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1C3" w14:textId="7A75FCC1" w:rsidR="00D84AD4" w:rsidRDefault="00D84AD4" w:rsidP="00D84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“LAPORAN IMPLEMENTASI SNMP PADA TOPOLOGI JARINGAN MENGGUNAKAN </w:t>
      </w:r>
      <w:r w:rsidRPr="006C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ISCO PACKET TRACER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23253C8" w14:textId="77777777" w:rsidR="00D84AD4" w:rsidRDefault="00D84AD4" w:rsidP="00D84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69758" w14:textId="169B18D4" w:rsidR="00D84AD4" w:rsidRDefault="00D84AD4" w:rsidP="00D84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E8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7142D1E" wp14:editId="3C13C944">
            <wp:extent cx="2247900" cy="2028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 logo uns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84F0" w14:textId="77777777" w:rsidR="00D84AD4" w:rsidRDefault="00D84AD4" w:rsidP="00D84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39EDE" w14:textId="3B426A58" w:rsidR="00D84AD4" w:rsidRDefault="00D84AD4" w:rsidP="00D84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75F3FAA7" w14:textId="6E8EFF42" w:rsidR="00D84AD4" w:rsidRPr="00D84AD4" w:rsidRDefault="00D84AD4" w:rsidP="00D84AD4">
      <w:pPr>
        <w:ind w:left="279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 xml:space="preserve">:  </w:t>
      </w:r>
      <w:r w:rsidRPr="00D84AD4">
        <w:rPr>
          <w:rFonts w:ascii="Times New Roman" w:hAnsi="Times New Roman" w:cs="Times New Roman"/>
          <w:sz w:val="28"/>
          <w:szCs w:val="28"/>
        </w:rPr>
        <w:t>Rosa Julia Erizka</w:t>
      </w:r>
    </w:p>
    <w:p w14:paraId="2A075356" w14:textId="6D263A14" w:rsidR="00D84AD4" w:rsidRDefault="00D84AD4" w:rsidP="00D84AD4">
      <w:pPr>
        <w:ind w:left="279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D84AD4">
        <w:rPr>
          <w:rFonts w:ascii="Times New Roman" w:hAnsi="Times New Roman" w:cs="Times New Roman"/>
          <w:sz w:val="28"/>
          <w:szCs w:val="28"/>
        </w:rPr>
        <w:t>09011282126105</w:t>
      </w:r>
    </w:p>
    <w:p w14:paraId="566DBAEA" w14:textId="42E8843F" w:rsidR="00D84AD4" w:rsidRDefault="00D84AD4" w:rsidP="00D84AD4">
      <w:pPr>
        <w:ind w:left="279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: SK6C</w:t>
      </w:r>
    </w:p>
    <w:p w14:paraId="50E68050" w14:textId="77777777" w:rsidR="00D84AD4" w:rsidRDefault="00D84AD4" w:rsidP="00D84AD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06135D2" w14:textId="0C8DF7B9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E4ED21C" w14:textId="77777777" w:rsidR="006C3C78" w:rsidRPr="006C3C78" w:rsidRDefault="006C3C78" w:rsidP="006C3C78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6C3C78">
        <w:rPr>
          <w:rFonts w:ascii="Times New Roman" w:hAnsi="Times New Roman" w:cs="Times New Roman"/>
          <w:bCs/>
          <w:sz w:val="28"/>
          <w:szCs w:val="28"/>
          <w:lang w:val="en-ID"/>
        </w:rPr>
        <w:t>Prof. Deris Setiawan, M.T., Ph.D., IPU., ASEAN ENG., CPENT.</w:t>
      </w:r>
    </w:p>
    <w:p w14:paraId="50DF3B69" w14:textId="77777777" w:rsidR="006C3C78" w:rsidRPr="006C3C78" w:rsidRDefault="006C3C78" w:rsidP="006C3C78">
      <w:pPr>
        <w:jc w:val="center"/>
        <w:rPr>
          <w:rFonts w:ascii="Times New Roman" w:hAnsi="Times New Roman" w:cs="Times New Roman"/>
          <w:bCs/>
          <w:sz w:val="28"/>
          <w:szCs w:val="28"/>
          <w:lang w:val="en-ID"/>
        </w:rPr>
      </w:pPr>
      <w:r w:rsidRPr="006C3C78">
        <w:rPr>
          <w:rFonts w:ascii="Times New Roman" w:hAnsi="Times New Roman" w:cs="Times New Roman"/>
          <w:bCs/>
          <w:sz w:val="28"/>
          <w:szCs w:val="28"/>
          <w:lang w:val="en-ID"/>
        </w:rPr>
        <w:t xml:space="preserve">Ahmad Heryanto, </w:t>
      </w:r>
      <w:proofErr w:type="spellStart"/>
      <w:r w:rsidRPr="006C3C78">
        <w:rPr>
          <w:rFonts w:ascii="Times New Roman" w:hAnsi="Times New Roman" w:cs="Times New Roman"/>
          <w:bCs/>
          <w:sz w:val="28"/>
          <w:szCs w:val="28"/>
          <w:lang w:val="en-ID"/>
        </w:rPr>
        <w:t>S.kom</w:t>
      </w:r>
      <w:proofErr w:type="spellEnd"/>
      <w:r w:rsidRPr="006C3C78">
        <w:rPr>
          <w:rFonts w:ascii="Times New Roman" w:hAnsi="Times New Roman" w:cs="Times New Roman"/>
          <w:bCs/>
          <w:sz w:val="28"/>
          <w:szCs w:val="28"/>
          <w:lang w:val="en-ID"/>
        </w:rPr>
        <w:t>, M.T.</w:t>
      </w:r>
    </w:p>
    <w:p w14:paraId="70286E48" w14:textId="77777777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D67B4" w14:textId="77777777" w:rsidR="006C3C78" w:rsidRDefault="006C3C78" w:rsidP="006C3C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4ABA28" w14:textId="38F9D054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SISTEM KOMPUTER</w:t>
      </w:r>
    </w:p>
    <w:p w14:paraId="13B81FBA" w14:textId="4DDC9347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187E9AAE" w14:textId="5E68DB05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SRIWIJAYA</w:t>
      </w:r>
    </w:p>
    <w:p w14:paraId="648FF287" w14:textId="55EF4C52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HUN 2024</w:t>
      </w:r>
    </w:p>
    <w:p w14:paraId="4FBC67C7" w14:textId="77777777" w:rsidR="006C3C78" w:rsidRDefault="006C3C78" w:rsidP="00D84AD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DC481" w14:textId="6479CA37" w:rsidR="006C3C78" w:rsidRDefault="00E04C1E" w:rsidP="00E04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proofErr w:type="spellEnd"/>
    </w:p>
    <w:p w14:paraId="03F34D41" w14:textId="270EF0C6" w:rsidR="00E04C1E" w:rsidRDefault="00AE20B8" w:rsidP="003A60E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M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Network Management Protocol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u</w:t>
      </w:r>
      <w:r w:rsidR="003A60EF" w:rsidRPr="003A60EF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r w:rsidR="003A60EF">
        <w:rPr>
          <w:rFonts w:ascii="Times New Roman" w:hAnsi="Times New Roman" w:cs="Times New Roman"/>
          <w:sz w:val="24"/>
          <w:szCs w:val="24"/>
        </w:rPr>
        <w:t>network</w:t>
      </w:r>
      <w:r w:rsidR="003A60EF" w:rsidRPr="003A6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data</w:t>
      </w:r>
      <w:r w:rsidR="003A60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r w:rsidR="003A60EF">
        <w:rPr>
          <w:rFonts w:ascii="Times New Roman" w:hAnsi="Times New Roman" w:cs="Times New Roman"/>
          <w:i/>
          <w:iCs/>
          <w:sz w:val="24"/>
          <w:szCs w:val="24"/>
        </w:rPr>
        <w:t xml:space="preserve">short-term analysis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 w:rsidRPr="003A60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A60EF" w:rsidRPr="003A60EF">
        <w:rPr>
          <w:rFonts w:ascii="Times New Roman" w:hAnsi="Times New Roman" w:cs="Times New Roman"/>
          <w:sz w:val="24"/>
          <w:szCs w:val="24"/>
        </w:rPr>
        <w:t>.</w:t>
      </w:r>
      <w:r w:rsidR="003A60EF"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r w:rsidR="003A60EF" w:rsidRPr="00CC77C0">
        <w:rPr>
          <w:rFonts w:ascii="Times New Roman" w:hAnsi="Times New Roman" w:cs="Times New Roman"/>
          <w:i/>
          <w:iCs/>
          <w:sz w:val="24"/>
          <w:szCs w:val="24"/>
        </w:rPr>
        <w:t>protocol</w:t>
      </w:r>
      <w:r w:rsidR="003A6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0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A60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4FD49" w14:textId="3FA4BB6A" w:rsidR="003A60EF" w:rsidRDefault="003A60EF" w:rsidP="003A60E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08F94B" w14:textId="4A71F904" w:rsidR="003A60EF" w:rsidRDefault="003A60EF" w:rsidP="003A6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t SNMP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col SNMP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C,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, switch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workstation</w:t>
      </w:r>
    </w:p>
    <w:p w14:paraId="4F414131" w14:textId="07E3C31D" w:rsidR="003A60EF" w:rsidRDefault="003A60EF" w:rsidP="003A60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F81969" w14:textId="071F0FAA" w:rsidR="003A60EF" w:rsidRPr="003A60EF" w:rsidRDefault="003A60EF" w:rsidP="006B322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NM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B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 xml:space="preserve">Management </w:t>
      </w:r>
      <w:proofErr w:type="spellStart"/>
      <w:r w:rsidRPr="00CC77C0">
        <w:rPr>
          <w:rFonts w:ascii="Times New Roman" w:hAnsi="Times New Roman" w:cs="Times New Roman"/>
          <w:i/>
          <w:iCs/>
          <w:sz w:val="24"/>
          <w:szCs w:val="24"/>
        </w:rPr>
        <w:t>Informastion</w:t>
      </w:r>
      <w:proofErr w:type="spellEnd"/>
      <w:r w:rsidRPr="00CC77C0">
        <w:rPr>
          <w:rFonts w:ascii="Times New Roman" w:hAnsi="Times New Roman" w:cs="Times New Roman"/>
          <w:i/>
          <w:iCs/>
          <w:sz w:val="24"/>
          <w:szCs w:val="24"/>
        </w:rPr>
        <w:t xml:space="preserve"> B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managed 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MI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Object Identif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23526" w14:textId="37993A05" w:rsidR="00E04C1E" w:rsidRPr="003A60EF" w:rsidRDefault="00E04C1E" w:rsidP="003A60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A60EF">
        <w:rPr>
          <w:rFonts w:ascii="Times New Roman" w:hAnsi="Times New Roman" w:cs="Times New Roman"/>
          <w:b/>
          <w:bCs/>
          <w:sz w:val="24"/>
          <w:szCs w:val="24"/>
        </w:rPr>
        <w:t>Topologi</w:t>
      </w:r>
      <w:proofErr w:type="spellEnd"/>
    </w:p>
    <w:p w14:paraId="3DC84DE5" w14:textId="5756DF7F" w:rsidR="00E04C1E" w:rsidRDefault="00E04C1E" w:rsidP="00E04C1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isco Packet Trac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gramStart"/>
      <w:r w:rsidRPr="00CC77C0">
        <w:rPr>
          <w:rFonts w:ascii="Times New Roman" w:hAnsi="Times New Roman" w:cs="Times New Roman"/>
          <w:i/>
          <w:iCs/>
          <w:sz w:val="24"/>
          <w:szCs w:val="24"/>
        </w:rPr>
        <w:t>ser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2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, 10 PC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Gambar 1.</w:t>
      </w:r>
    </w:p>
    <w:p w14:paraId="4A232959" w14:textId="77777777" w:rsidR="00E04C1E" w:rsidRDefault="00E04C1E" w:rsidP="00E04C1E">
      <w:pPr>
        <w:pStyle w:val="ListParagraph"/>
        <w:keepNext/>
        <w:jc w:val="both"/>
      </w:pPr>
      <w:r w:rsidRPr="00E04C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665F4F" wp14:editId="607E6FD3">
            <wp:extent cx="5591908" cy="1969477"/>
            <wp:effectExtent l="0" t="0" r="0" b="0"/>
            <wp:docPr id="18846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366" name=""/>
                    <pic:cNvPicPr/>
                  </pic:nvPicPr>
                  <pic:blipFill rotWithShape="1">
                    <a:blip r:embed="rId7"/>
                    <a:srcRect l="3194" t="17097" r="2713" b="19909"/>
                    <a:stretch/>
                  </pic:blipFill>
                  <pic:spPr bwMode="auto">
                    <a:xfrm>
                      <a:off x="0" y="0"/>
                      <a:ext cx="5592478" cy="196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AB3E" w14:textId="0AE5E492" w:rsidR="00E04C1E" w:rsidRPr="00E04C1E" w:rsidRDefault="00E04C1E" w:rsidP="00E04C1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t>Topologi</w:t>
      </w:r>
      <w:proofErr w:type="spellEnd"/>
      <w:r w:rsidRPr="00E04C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NMP</w:t>
      </w:r>
    </w:p>
    <w:p w14:paraId="010D29EA" w14:textId="1FE8CFB1" w:rsidR="00E04C1E" w:rsidRDefault="00E04C1E" w:rsidP="009E1BD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34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633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34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863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349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863349">
        <w:rPr>
          <w:rFonts w:ascii="Times New Roman" w:hAnsi="Times New Roman" w:cs="Times New Roman"/>
          <w:sz w:val="24"/>
          <w:szCs w:val="24"/>
        </w:rPr>
        <w:t xml:space="preserve"> pada Gambar 1.</w:t>
      </w:r>
    </w:p>
    <w:p w14:paraId="032C7E15" w14:textId="0C408112" w:rsidR="009E1BDE" w:rsidRPr="009E1BDE" w:rsidRDefault="009E1BDE" w:rsidP="009E1BD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able </w:t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proofErr w:type="spellStart"/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Perangkat</w:t>
      </w:r>
      <w:proofErr w:type="spellEnd"/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yang </w:t>
      </w:r>
      <w:proofErr w:type="spellStart"/>
      <w:r w:rsidRPr="009E1BD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igun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05"/>
        <w:gridCol w:w="1350"/>
      </w:tblGrid>
      <w:tr w:rsidR="00863349" w14:paraId="5E102D10" w14:textId="77777777" w:rsidTr="00863349">
        <w:trPr>
          <w:jc w:val="center"/>
        </w:trPr>
        <w:tc>
          <w:tcPr>
            <w:tcW w:w="510" w:type="dxa"/>
          </w:tcPr>
          <w:p w14:paraId="1812346F" w14:textId="34E5089F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5" w:type="dxa"/>
          </w:tcPr>
          <w:p w14:paraId="0D723A54" w14:textId="31417272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1350" w:type="dxa"/>
          </w:tcPr>
          <w:p w14:paraId="72345E3D" w14:textId="18AB0444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863349" w14:paraId="0C037E5A" w14:textId="77777777" w:rsidTr="00863349">
        <w:trPr>
          <w:jc w:val="center"/>
        </w:trPr>
        <w:tc>
          <w:tcPr>
            <w:tcW w:w="510" w:type="dxa"/>
          </w:tcPr>
          <w:p w14:paraId="2D9DB606" w14:textId="1255C0BF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</w:tcPr>
          <w:p w14:paraId="165CDDA6" w14:textId="7DCC2CA2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</w:p>
        </w:tc>
        <w:tc>
          <w:tcPr>
            <w:tcW w:w="1350" w:type="dxa"/>
          </w:tcPr>
          <w:p w14:paraId="03AFD824" w14:textId="3B422A70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349" w14:paraId="7FFD0E23" w14:textId="77777777" w:rsidTr="00863349">
        <w:trPr>
          <w:jc w:val="center"/>
        </w:trPr>
        <w:tc>
          <w:tcPr>
            <w:tcW w:w="510" w:type="dxa"/>
          </w:tcPr>
          <w:p w14:paraId="5234518B" w14:textId="0F2B7D10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14:paraId="3C292CA5" w14:textId="482B33F7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</w:t>
            </w:r>
          </w:p>
        </w:tc>
        <w:tc>
          <w:tcPr>
            <w:tcW w:w="1350" w:type="dxa"/>
          </w:tcPr>
          <w:p w14:paraId="12A2860B" w14:textId="0FDF8CD8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349" w14:paraId="5B9FEC49" w14:textId="77777777" w:rsidTr="00863349">
        <w:trPr>
          <w:jc w:val="center"/>
        </w:trPr>
        <w:tc>
          <w:tcPr>
            <w:tcW w:w="510" w:type="dxa"/>
          </w:tcPr>
          <w:p w14:paraId="2BBA6137" w14:textId="77FF7CCA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5" w:type="dxa"/>
          </w:tcPr>
          <w:p w14:paraId="28304EFA" w14:textId="325F2886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1350" w:type="dxa"/>
          </w:tcPr>
          <w:p w14:paraId="6052980C" w14:textId="0E2AE6AE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349" w14:paraId="05E88C07" w14:textId="77777777" w:rsidTr="00863349">
        <w:trPr>
          <w:jc w:val="center"/>
        </w:trPr>
        <w:tc>
          <w:tcPr>
            <w:tcW w:w="510" w:type="dxa"/>
          </w:tcPr>
          <w:p w14:paraId="463D64B5" w14:textId="3E101254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5" w:type="dxa"/>
          </w:tcPr>
          <w:p w14:paraId="3C4D40B5" w14:textId="22E03040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esPoint</w:t>
            </w:r>
            <w:proofErr w:type="spellEnd"/>
          </w:p>
        </w:tc>
        <w:tc>
          <w:tcPr>
            <w:tcW w:w="1350" w:type="dxa"/>
          </w:tcPr>
          <w:p w14:paraId="7AB82822" w14:textId="1EE05B22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349" w14:paraId="48DED647" w14:textId="77777777" w:rsidTr="00863349">
        <w:trPr>
          <w:jc w:val="center"/>
        </w:trPr>
        <w:tc>
          <w:tcPr>
            <w:tcW w:w="510" w:type="dxa"/>
          </w:tcPr>
          <w:p w14:paraId="1FBE51BA" w14:textId="50429F39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5" w:type="dxa"/>
          </w:tcPr>
          <w:p w14:paraId="63521B78" w14:textId="4D163B17" w:rsidR="00863349" w:rsidRDefault="00863349" w:rsidP="00E04C1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T</w:t>
            </w:r>
          </w:p>
        </w:tc>
        <w:tc>
          <w:tcPr>
            <w:tcW w:w="1350" w:type="dxa"/>
          </w:tcPr>
          <w:p w14:paraId="5FF4AEB2" w14:textId="5D748DA8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3349" w14:paraId="41284398" w14:textId="77777777" w:rsidTr="00863349">
        <w:trPr>
          <w:jc w:val="center"/>
        </w:trPr>
        <w:tc>
          <w:tcPr>
            <w:tcW w:w="510" w:type="dxa"/>
          </w:tcPr>
          <w:p w14:paraId="18B0E1AF" w14:textId="753A02F7" w:rsidR="00863349" w:rsidRDefault="00863349" w:rsidP="008633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5" w:type="dxa"/>
          </w:tcPr>
          <w:p w14:paraId="54CEC46C" w14:textId="076478CF" w:rsidR="00863349" w:rsidRDefault="00863349" w:rsidP="008633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350" w:type="dxa"/>
          </w:tcPr>
          <w:p w14:paraId="1B5258E0" w14:textId="433615E5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349" w14:paraId="56F1D089" w14:textId="77777777" w:rsidTr="00863349">
        <w:trPr>
          <w:jc w:val="center"/>
        </w:trPr>
        <w:tc>
          <w:tcPr>
            <w:tcW w:w="510" w:type="dxa"/>
          </w:tcPr>
          <w:p w14:paraId="0CC581F4" w14:textId="444C3193" w:rsidR="00863349" w:rsidRDefault="00863349" w:rsidP="008633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5" w:type="dxa"/>
          </w:tcPr>
          <w:p w14:paraId="10171C40" w14:textId="48B98461" w:rsidR="00863349" w:rsidRDefault="00863349" w:rsidP="008633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1350" w:type="dxa"/>
          </w:tcPr>
          <w:p w14:paraId="61A375FA" w14:textId="5BBD873B" w:rsidR="00863349" w:rsidRDefault="00863349" w:rsidP="008633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AB64964" w14:textId="5D99C026" w:rsidR="009E1BDE" w:rsidRPr="009E1BDE" w:rsidRDefault="009E1BDE" w:rsidP="009E1BD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PC, dan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ddress pada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CC77C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097BF8" w14:textId="7A3C15A9" w:rsidR="009E1BDE" w:rsidRPr="009E1BDE" w:rsidRDefault="009E1BDE" w:rsidP="009E1BDE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9E1BD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Table </w:t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Table \* ARABIC </w:instrText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9E1BD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9E1BDE">
        <w:rPr>
          <w:rFonts w:ascii="Times New Roman" w:hAnsi="Times New Roman" w:cs="Times New Roman"/>
          <w:i w:val="0"/>
          <w:iCs w:val="0"/>
          <w:color w:val="000000" w:themeColor="text1"/>
        </w:rPr>
        <w:t>. Daftar IP Address pada Router dan Serv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2005"/>
        <w:gridCol w:w="3240"/>
      </w:tblGrid>
      <w:tr w:rsidR="009E1BDE" w14:paraId="2870D341" w14:textId="77777777" w:rsidTr="009E1BDE">
        <w:trPr>
          <w:jc w:val="center"/>
        </w:trPr>
        <w:tc>
          <w:tcPr>
            <w:tcW w:w="510" w:type="dxa"/>
          </w:tcPr>
          <w:p w14:paraId="1F8C8E24" w14:textId="77777777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5" w:type="dxa"/>
          </w:tcPr>
          <w:p w14:paraId="6E35CC26" w14:textId="77777777" w:rsidR="009E1BDE" w:rsidRDefault="009E1BDE" w:rsidP="00F25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</w:p>
        </w:tc>
        <w:tc>
          <w:tcPr>
            <w:tcW w:w="3240" w:type="dxa"/>
          </w:tcPr>
          <w:p w14:paraId="20E5BC2D" w14:textId="3B7C5464" w:rsidR="009E1BDE" w:rsidRDefault="009E1BDE" w:rsidP="00F25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 Address</w:t>
            </w:r>
          </w:p>
        </w:tc>
      </w:tr>
      <w:tr w:rsidR="009E1BDE" w14:paraId="544FC87E" w14:textId="77777777" w:rsidTr="009E1BDE">
        <w:trPr>
          <w:jc w:val="center"/>
        </w:trPr>
        <w:tc>
          <w:tcPr>
            <w:tcW w:w="510" w:type="dxa"/>
          </w:tcPr>
          <w:p w14:paraId="0B653457" w14:textId="77777777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5" w:type="dxa"/>
          </w:tcPr>
          <w:p w14:paraId="4495AB46" w14:textId="4F611CF8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3CD862B7" w14:textId="1B5026A8" w:rsidR="009E1BDE" w:rsidRDefault="009E1BDE" w:rsidP="00F25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E">
              <w:rPr>
                <w:rFonts w:ascii="Times New Roman" w:hAnsi="Times New Roman" w:cs="Times New Roman"/>
                <w:sz w:val="24"/>
                <w:szCs w:val="24"/>
              </w:rPr>
              <w:t>192.168.100.1</w:t>
            </w:r>
          </w:p>
        </w:tc>
      </w:tr>
      <w:tr w:rsidR="009E1BDE" w14:paraId="403FE874" w14:textId="77777777" w:rsidTr="009E1BDE">
        <w:trPr>
          <w:jc w:val="center"/>
        </w:trPr>
        <w:tc>
          <w:tcPr>
            <w:tcW w:w="510" w:type="dxa"/>
          </w:tcPr>
          <w:p w14:paraId="13CB6497" w14:textId="77777777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14:paraId="7CDEAE06" w14:textId="3C27B5AB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ter1</w:t>
            </w:r>
          </w:p>
        </w:tc>
        <w:tc>
          <w:tcPr>
            <w:tcW w:w="3240" w:type="dxa"/>
          </w:tcPr>
          <w:p w14:paraId="05C70CBA" w14:textId="79238A6B" w:rsidR="009E1BDE" w:rsidRDefault="009E1BDE" w:rsidP="00F25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E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E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9E1BDE" w14:paraId="0DED22E6" w14:textId="77777777" w:rsidTr="009E1BDE">
        <w:trPr>
          <w:jc w:val="center"/>
        </w:trPr>
        <w:tc>
          <w:tcPr>
            <w:tcW w:w="510" w:type="dxa"/>
          </w:tcPr>
          <w:p w14:paraId="6EC57C69" w14:textId="77777777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5" w:type="dxa"/>
          </w:tcPr>
          <w:p w14:paraId="2942B2EB" w14:textId="5A71363D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40" w:type="dxa"/>
          </w:tcPr>
          <w:p w14:paraId="7ED6B510" w14:textId="03141B30" w:rsidR="009E1BDE" w:rsidRDefault="009E1BDE" w:rsidP="00F25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E">
              <w:rPr>
                <w:rFonts w:ascii="Times New Roman" w:hAnsi="Times New Roman" w:cs="Times New Roman"/>
                <w:sz w:val="24"/>
                <w:szCs w:val="24"/>
              </w:rPr>
              <w:t>192.168.10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1BDE" w14:paraId="3F957FAB" w14:textId="77777777" w:rsidTr="009E1BDE">
        <w:trPr>
          <w:jc w:val="center"/>
        </w:trPr>
        <w:tc>
          <w:tcPr>
            <w:tcW w:w="510" w:type="dxa"/>
          </w:tcPr>
          <w:p w14:paraId="5D607D3D" w14:textId="77777777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5" w:type="dxa"/>
          </w:tcPr>
          <w:p w14:paraId="59B16307" w14:textId="23AF9B9E" w:rsidR="009E1BDE" w:rsidRDefault="009E1BDE" w:rsidP="00F2556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er1</w:t>
            </w:r>
          </w:p>
        </w:tc>
        <w:tc>
          <w:tcPr>
            <w:tcW w:w="3240" w:type="dxa"/>
          </w:tcPr>
          <w:p w14:paraId="0530E388" w14:textId="1BE30AC8" w:rsidR="009E1BDE" w:rsidRDefault="009E1BDE" w:rsidP="00F255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BDE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9E1BD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AC9F139" w14:textId="656E6565" w:rsidR="009E1BDE" w:rsidRDefault="00193132" w:rsidP="009E1BDE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1 dan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2. </w:t>
      </w:r>
    </w:p>
    <w:p w14:paraId="2289C601" w14:textId="77777777" w:rsidR="00193132" w:rsidRDefault="00193132" w:rsidP="00193132">
      <w:pPr>
        <w:pStyle w:val="ListParagraph"/>
        <w:keepNext/>
        <w:ind w:firstLine="720"/>
        <w:jc w:val="both"/>
      </w:pPr>
      <w:r w:rsidRPr="001931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B3359B" wp14:editId="191C6ACE">
            <wp:extent cx="4000706" cy="546128"/>
            <wp:effectExtent l="0" t="0" r="0" b="6350"/>
            <wp:docPr id="16461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9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460D" w14:textId="6E6D6711" w:rsidR="00E04C1E" w:rsidRPr="00CC77C0" w:rsidRDefault="00193132" w:rsidP="00CC77C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Hasil </w:t>
      </w:r>
      <w:proofErr w:type="spellStart"/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>Pengiriman</w:t>
      </w:r>
      <w:proofErr w:type="spellEnd"/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DU</w:t>
      </w:r>
    </w:p>
    <w:p w14:paraId="50161408" w14:textId="225A64F8" w:rsidR="00193132" w:rsidRDefault="00E04C1E" w:rsidP="00E04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figurasi</w:t>
      </w:r>
      <w:proofErr w:type="spellEnd"/>
      <w:r w:rsidR="001931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3132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193132">
        <w:rPr>
          <w:rFonts w:ascii="Times New Roman" w:hAnsi="Times New Roman" w:cs="Times New Roman"/>
          <w:b/>
          <w:bCs/>
          <w:sz w:val="24"/>
          <w:szCs w:val="24"/>
        </w:rPr>
        <w:t xml:space="preserve"> IoT</w:t>
      </w:r>
    </w:p>
    <w:p w14:paraId="361C45B8" w14:textId="52213B91" w:rsidR="00193132" w:rsidRDefault="00193132" w:rsidP="0019313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Address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7C0">
        <w:rPr>
          <w:rFonts w:ascii="Times New Roman" w:hAnsi="Times New Roman" w:cs="Times New Roman"/>
          <w:i/>
          <w:i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Server network</w:t>
      </w:r>
      <w:r>
        <w:rPr>
          <w:rFonts w:ascii="Times New Roman" w:hAnsi="Times New Roman" w:cs="Times New Roman"/>
          <w:sz w:val="24"/>
          <w:szCs w:val="24"/>
        </w:rPr>
        <w:t xml:space="preserve"> pada Gambar 3.</w:t>
      </w:r>
    </w:p>
    <w:p w14:paraId="5E9CE65B" w14:textId="77777777" w:rsidR="00193132" w:rsidRDefault="00193132" w:rsidP="00193132">
      <w:pPr>
        <w:pStyle w:val="ListParagraph"/>
        <w:keepNext/>
        <w:ind w:firstLine="720"/>
      </w:pPr>
      <w:r w:rsidRPr="001931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4C7D50" wp14:editId="69703868">
            <wp:extent cx="3816546" cy="1314518"/>
            <wp:effectExtent l="0" t="0" r="0" b="0"/>
            <wp:docPr id="1021582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2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AE9D" w14:textId="036906AC" w:rsidR="00193132" w:rsidRDefault="00193132" w:rsidP="0019313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>Konfigurasi</w:t>
      </w:r>
      <w:proofErr w:type="spellEnd"/>
      <w:r w:rsidRPr="0019313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IoT Server</w:t>
      </w:r>
    </w:p>
    <w:p w14:paraId="5150E342" w14:textId="3809BB3D" w:rsidR="00193132" w:rsidRDefault="000E1F66" w:rsidP="000E1F6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-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4.</w:t>
      </w:r>
    </w:p>
    <w:p w14:paraId="7A7A4EDB" w14:textId="77777777" w:rsidR="000E1F66" w:rsidRDefault="000E1F66" w:rsidP="000E1F66">
      <w:pPr>
        <w:keepNext/>
        <w:jc w:val="center"/>
      </w:pPr>
      <w:r w:rsidRPr="000E1F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083626" wp14:editId="3F082F42">
            <wp:extent cx="4077801" cy="1248609"/>
            <wp:effectExtent l="0" t="0" r="0" b="8890"/>
            <wp:docPr id="199526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5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250" cy="12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320D" w14:textId="333959C9" w:rsidR="000E1F66" w:rsidRPr="000E1F66" w:rsidRDefault="000E1F66" w:rsidP="000E1F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Menambahkan</w:t>
      </w:r>
      <w:proofErr w:type="spellEnd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kondisi</w:t>
      </w:r>
      <w:proofErr w:type="spellEnd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ada </w:t>
      </w:r>
      <w:proofErr w:type="spellStart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perangkat</w:t>
      </w:r>
      <w:proofErr w:type="spellEnd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IoT</w:t>
      </w:r>
    </w:p>
    <w:p w14:paraId="666BAD75" w14:textId="3B3298E9" w:rsidR="000E1F66" w:rsidRDefault="000E1F66" w:rsidP="000E1F66">
      <w:pPr>
        <w:ind w:left="360" w:firstLine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pada IoT9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T8 (Garasi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25181F" w14:textId="77777777" w:rsidR="000E1F66" w:rsidRDefault="000E1F66" w:rsidP="000E1F66">
      <w:pPr>
        <w:keepNext/>
        <w:jc w:val="center"/>
      </w:pPr>
      <w:r w:rsidRPr="000E1F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DE33D4" wp14:editId="70CE875A">
            <wp:extent cx="2288299" cy="1681199"/>
            <wp:effectExtent l="0" t="0" r="0" b="0"/>
            <wp:docPr id="40841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16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16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2FDF" w14:textId="010A1BF6" w:rsidR="000E1F66" w:rsidRPr="000E1F66" w:rsidRDefault="000E1F66" w:rsidP="000E1F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Hasil </w:t>
      </w:r>
      <w:proofErr w:type="spellStart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Konf</w:t>
      </w:r>
      <w:r>
        <w:rPr>
          <w:rFonts w:ascii="Times New Roman" w:hAnsi="Times New Roman" w:cs="Times New Roman"/>
          <w:i w:val="0"/>
          <w:iCs w:val="0"/>
          <w:color w:val="000000" w:themeColor="text1"/>
        </w:rPr>
        <w:t>i</w:t>
      </w:r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gurasi</w:t>
      </w:r>
      <w:proofErr w:type="spellEnd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Kondisi</w:t>
      </w:r>
      <w:proofErr w:type="spellEnd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ada </w:t>
      </w:r>
      <w:proofErr w:type="spellStart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>Perangkat</w:t>
      </w:r>
      <w:proofErr w:type="spellEnd"/>
      <w:r w:rsidRPr="000E1F6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IoT</w:t>
      </w:r>
    </w:p>
    <w:p w14:paraId="25B063D3" w14:textId="77777777" w:rsidR="000E1F66" w:rsidRPr="000E1F66" w:rsidRDefault="000E1F66" w:rsidP="000E1F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89A70" w14:textId="11847870" w:rsidR="00E04C1E" w:rsidRDefault="00E04C1E" w:rsidP="00E04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E1F66">
        <w:rPr>
          <w:rFonts w:ascii="Times New Roman" w:hAnsi="Times New Roman" w:cs="Times New Roman"/>
          <w:b/>
          <w:bCs/>
          <w:sz w:val="24"/>
          <w:szCs w:val="24"/>
        </w:rPr>
        <w:t>Konfigurasi</w:t>
      </w:r>
      <w:proofErr w:type="spellEnd"/>
      <w:r w:rsidR="000E1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NMP</w:t>
      </w:r>
    </w:p>
    <w:p w14:paraId="6C7A8D87" w14:textId="6D6E1F81" w:rsidR="000E1F66" w:rsidRDefault="00A50040" w:rsidP="00A50040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6.</w:t>
      </w:r>
    </w:p>
    <w:p w14:paraId="74A7ACC3" w14:textId="77777777" w:rsidR="00A50040" w:rsidRDefault="00A50040" w:rsidP="00A50040">
      <w:pPr>
        <w:pStyle w:val="ListParagraph"/>
        <w:keepNext/>
        <w:ind w:firstLine="720"/>
      </w:pPr>
      <w:r w:rsidRPr="00A500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EB453C" wp14:editId="13CBE6FE">
            <wp:extent cx="3867349" cy="736638"/>
            <wp:effectExtent l="0" t="0" r="0" b="6350"/>
            <wp:docPr id="92143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3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8C6" w14:textId="5D5476AE" w:rsidR="00A50040" w:rsidRPr="00A50040" w:rsidRDefault="00A50040" w:rsidP="00A5004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6</w:t>
      </w:r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t>Konfigurasi</w:t>
      </w:r>
      <w:proofErr w:type="spellEnd"/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NMP pada </w:t>
      </w:r>
      <w:proofErr w:type="spellStart"/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t>tiap</w:t>
      </w:r>
      <w:proofErr w:type="spellEnd"/>
      <w:r w:rsidRPr="00A50040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Router</w:t>
      </w:r>
    </w:p>
    <w:p w14:paraId="17814712" w14:textId="6BEE74F3" w:rsidR="00A50040" w:rsidRDefault="00A50040" w:rsidP="0004334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B Web pad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, </w:t>
      </w:r>
      <w:r w:rsidR="0004334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4334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4334C">
        <w:rPr>
          <w:rFonts w:ascii="Times New Roman" w:hAnsi="Times New Roman" w:cs="Times New Roman"/>
          <w:sz w:val="24"/>
          <w:szCs w:val="24"/>
        </w:rPr>
        <w:t xml:space="preserve"> </w:t>
      </w:r>
      <w:r w:rsidR="0004334C" w:rsidRPr="00CC77C0">
        <w:rPr>
          <w:rFonts w:ascii="Times New Roman" w:hAnsi="Times New Roman" w:cs="Times New Roman"/>
          <w:i/>
          <w:iCs/>
          <w:sz w:val="24"/>
          <w:szCs w:val="24"/>
        </w:rPr>
        <w:t>advanced</w:t>
      </w:r>
      <w:r w:rsidR="00043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3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4334C">
        <w:rPr>
          <w:rFonts w:ascii="Times New Roman" w:hAnsi="Times New Roman" w:cs="Times New Roman"/>
          <w:sz w:val="24"/>
          <w:szCs w:val="24"/>
        </w:rPr>
        <w:t xml:space="preserve"> di Gambar 7.</w:t>
      </w:r>
    </w:p>
    <w:p w14:paraId="24D4973A" w14:textId="6A5E2684" w:rsidR="0004334C" w:rsidRPr="0004334C" w:rsidRDefault="0004334C" w:rsidP="000433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34C">
        <w:drawing>
          <wp:inline distT="0" distB="0" distL="0" distR="0" wp14:anchorId="38F879FC" wp14:editId="134C40FB">
            <wp:extent cx="1640983" cy="1238561"/>
            <wp:effectExtent l="0" t="0" r="0" b="0"/>
            <wp:docPr id="57626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68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741" cy="12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15C5" w14:textId="0E74E7F2" w:rsidR="0004334C" w:rsidRPr="0004334C" w:rsidRDefault="0004334C" w:rsidP="0004334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7</w:t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>Mengisi</w:t>
      </w:r>
      <w:proofErr w:type="spellEnd"/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IP Address Advanced</w:t>
      </w:r>
    </w:p>
    <w:p w14:paraId="6213D7B1" w14:textId="0C442669" w:rsidR="0004334C" w:rsidRDefault="0004334C" w:rsidP="00CC77C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8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</w:t>
      </w:r>
      <w:r w:rsidR="00CC77C0"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EFE16" w14:textId="77777777" w:rsidR="0004334C" w:rsidRDefault="0004334C" w:rsidP="0004334C">
      <w:pPr>
        <w:keepNext/>
        <w:ind w:left="360" w:firstLine="360"/>
        <w:jc w:val="center"/>
      </w:pPr>
      <w:r w:rsidRPr="000433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BF2450" wp14:editId="2A6B392F">
            <wp:extent cx="2631882" cy="2701035"/>
            <wp:effectExtent l="0" t="0" r="0" b="4445"/>
            <wp:docPr id="166593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38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0170" cy="27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222" w14:textId="4CAFA4C5" w:rsidR="0004334C" w:rsidRPr="0004334C" w:rsidRDefault="0004334C" w:rsidP="0004334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8</w:t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Isi </w:t>
      </w:r>
      <w:proofErr w:type="spellStart"/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>Informasi</w:t>
      </w:r>
      <w:proofErr w:type="spellEnd"/>
      <w:r w:rsidRPr="0004334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ada SNMP</w:t>
      </w:r>
    </w:p>
    <w:p w14:paraId="57FE2303" w14:textId="77777777" w:rsidR="0004334C" w:rsidRPr="0004334C" w:rsidRDefault="0004334C" w:rsidP="0004334C"/>
    <w:p w14:paraId="59525827" w14:textId="0C8501AF" w:rsidR="00E04C1E" w:rsidRDefault="00E04C1E" w:rsidP="00E04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Monitoring SNMP</w:t>
      </w:r>
    </w:p>
    <w:p w14:paraId="59264ED2" w14:textId="450AEB4D" w:rsidR="006B3222" w:rsidRDefault="006B3222" w:rsidP="006B322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 pada MIB Web pada PC0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9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64247B" w14:textId="77777777" w:rsidR="006B3222" w:rsidRDefault="006B3222" w:rsidP="006B3222">
      <w:pPr>
        <w:pStyle w:val="ListParagraph"/>
        <w:keepNext/>
        <w:jc w:val="center"/>
      </w:pPr>
      <w:r w:rsidRPr="006B32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58D668" wp14:editId="434A2004">
            <wp:extent cx="3264367" cy="3124863"/>
            <wp:effectExtent l="0" t="0" r="0" b="0"/>
            <wp:docPr id="2002739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9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625" cy="31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F4A" w14:textId="56AD8DAA" w:rsidR="006B3222" w:rsidRDefault="006B3222" w:rsidP="006B322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9</w:t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>. SNMP MIB pada Router System</w:t>
      </w:r>
    </w:p>
    <w:p w14:paraId="13E0C9BD" w14:textId="3051E85A" w:rsidR="006B3222" w:rsidRDefault="006B3222" w:rsidP="000F241E">
      <w:pPr>
        <w:ind w:left="720" w:firstLine="630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NMP MI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77C0">
        <w:rPr>
          <w:rFonts w:ascii="Times New Roman" w:hAnsi="Times New Roman" w:cs="Times New Roman"/>
          <w:i/>
          <w:iCs/>
          <w:sz w:val="24"/>
          <w:szCs w:val="24"/>
        </w:rPr>
        <w:t>ipRouteNextH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10.</w:t>
      </w:r>
    </w:p>
    <w:p w14:paraId="7E1EF773" w14:textId="77777777" w:rsidR="006B3222" w:rsidRDefault="006B3222" w:rsidP="006B3222">
      <w:pPr>
        <w:keepNext/>
        <w:jc w:val="center"/>
      </w:pPr>
      <w:r w:rsidRPr="006B322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119761" wp14:editId="303BBE18">
            <wp:extent cx="3326864" cy="3184690"/>
            <wp:effectExtent l="0" t="0" r="6985" b="0"/>
            <wp:docPr id="190551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17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1015" cy="32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B93B" w14:textId="0A5A28BB" w:rsidR="006B3222" w:rsidRDefault="006B3222" w:rsidP="006B322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0</w:t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>Informasi</w:t>
      </w:r>
      <w:proofErr w:type="spellEnd"/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NMP MIB pada </w:t>
      </w:r>
      <w:proofErr w:type="spellStart"/>
      <w:r w:rsidRPr="006B3222">
        <w:rPr>
          <w:rFonts w:ascii="Times New Roman" w:hAnsi="Times New Roman" w:cs="Times New Roman"/>
          <w:i w:val="0"/>
          <w:iCs w:val="0"/>
          <w:color w:val="000000" w:themeColor="text1"/>
        </w:rPr>
        <w:t>IpRouteNextHop</w:t>
      </w:r>
      <w:proofErr w:type="spellEnd"/>
    </w:p>
    <w:p w14:paraId="3ACAC00F" w14:textId="64DE3490" w:rsidR="000F241E" w:rsidRDefault="000F241E" w:rsidP="000F241E">
      <w:pPr>
        <w:ind w:left="72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pada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N, Fa0/0 dan Fa 0/1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7C0">
        <w:rPr>
          <w:rFonts w:ascii="Times New Roman" w:hAnsi="Times New Roman" w:cs="Times New Roman"/>
          <w:i/>
          <w:iCs/>
          <w:sz w:val="24"/>
          <w:szCs w:val="24"/>
        </w:rPr>
        <w:t>interface rou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9F6629" w14:textId="77777777" w:rsidR="000F241E" w:rsidRDefault="000F241E" w:rsidP="000F241E">
      <w:pPr>
        <w:keepNext/>
        <w:ind w:left="720"/>
        <w:jc w:val="center"/>
      </w:pPr>
      <w:r w:rsidRPr="000F24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B544F2" wp14:editId="51B3F9CE">
            <wp:extent cx="3328417" cy="3186175"/>
            <wp:effectExtent l="0" t="0" r="5715" b="0"/>
            <wp:docPr id="155447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16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182" cy="31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8421" w14:textId="0A062ABA" w:rsidR="000F241E" w:rsidRPr="000F241E" w:rsidRDefault="000F241E" w:rsidP="000F241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0F241E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1</w:t>
      </w:r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proofErr w:type="spellStart"/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>Informasi</w:t>
      </w:r>
      <w:proofErr w:type="spellEnd"/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NMP WIB </w:t>
      </w:r>
      <w:proofErr w:type="spellStart"/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>menunjukkan</w:t>
      </w:r>
      <w:proofErr w:type="spellEnd"/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>deskripsi</w:t>
      </w:r>
      <w:proofErr w:type="spellEnd"/>
      <w:r w:rsidRPr="000F241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ada router</w:t>
      </w:r>
    </w:p>
    <w:sectPr w:rsidR="000F241E" w:rsidRPr="000F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6EB"/>
    <w:multiLevelType w:val="hybridMultilevel"/>
    <w:tmpl w:val="2A5A20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7FA7"/>
    <w:multiLevelType w:val="hybridMultilevel"/>
    <w:tmpl w:val="BE32FFF0"/>
    <w:lvl w:ilvl="0" w:tplc="935257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4539733">
    <w:abstractNumId w:val="0"/>
  </w:num>
  <w:num w:numId="2" w16cid:durableId="135297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D4"/>
    <w:rsid w:val="0004334C"/>
    <w:rsid w:val="000E1F66"/>
    <w:rsid w:val="000F241E"/>
    <w:rsid w:val="00193132"/>
    <w:rsid w:val="003A60EF"/>
    <w:rsid w:val="006B3222"/>
    <w:rsid w:val="006C3C78"/>
    <w:rsid w:val="00863349"/>
    <w:rsid w:val="009E1BDE"/>
    <w:rsid w:val="00A50040"/>
    <w:rsid w:val="00AE20B8"/>
    <w:rsid w:val="00C040CF"/>
    <w:rsid w:val="00CC77C0"/>
    <w:rsid w:val="00D84AD4"/>
    <w:rsid w:val="00E04C1E"/>
    <w:rsid w:val="00F76A36"/>
    <w:rsid w:val="00FA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F4E5"/>
  <w15:chartTrackingRefBased/>
  <w15:docId w15:val="{10494A19-A6CE-47C9-810B-B166D842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C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04C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1882-0B12-41D5-BFC9-62CDF8E2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Julia Erizka</dc:creator>
  <cp:keywords/>
  <dc:description/>
  <cp:lastModifiedBy>Rosa Julia Erizka</cp:lastModifiedBy>
  <cp:revision>5</cp:revision>
  <dcterms:created xsi:type="dcterms:W3CDTF">2024-02-29T05:25:00Z</dcterms:created>
  <dcterms:modified xsi:type="dcterms:W3CDTF">2024-02-29T08:51:00Z</dcterms:modified>
</cp:coreProperties>
</file>